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D49F" w14:textId="2643BB0C" w:rsidR="00D16357" w:rsidRPr="00182945" w:rsidRDefault="00D16357" w:rsidP="00D16357">
      <w:pPr>
        <w:spacing w:after="0" w:line="240" w:lineRule="auto"/>
        <w:jc w:val="center"/>
        <w:rPr>
          <w:rFonts w:ascii="Times New Roman" w:eastAsia="Times New Roman" w:hAnsi="Times New Roman" w:cs="Times New Roman"/>
          <w:sz w:val="24"/>
          <w:szCs w:val="24"/>
        </w:rPr>
      </w:pPr>
      <w:r w:rsidRPr="00182945">
        <w:rPr>
          <w:rFonts w:ascii="Times New Roman" w:eastAsia="Times New Roman" w:hAnsi="Times New Roman" w:cs="Times New Roman"/>
          <w:sz w:val="24"/>
          <w:szCs w:val="24"/>
        </w:rPr>
        <w:t xml:space="preserve">Santariškių g. 2, </w:t>
      </w:r>
      <w:r w:rsidR="00F65DEF" w:rsidRPr="00F65DEF">
        <w:rPr>
          <w:rFonts w:ascii="Times New Roman" w:eastAsia="Times New Roman" w:hAnsi="Times New Roman" w:cs="Times New Roman"/>
          <w:sz w:val="24"/>
          <w:szCs w:val="24"/>
        </w:rPr>
        <w:t>08406</w:t>
      </w:r>
      <w:r w:rsidRPr="00182945">
        <w:rPr>
          <w:rFonts w:ascii="Times New Roman" w:eastAsia="Times New Roman" w:hAnsi="Times New Roman" w:cs="Times New Roman"/>
          <w:sz w:val="24"/>
          <w:szCs w:val="24"/>
        </w:rPr>
        <w:t xml:space="preserve"> Vilnius, įmonės kodas 124364561, PVM kodas LT243645610,</w:t>
      </w:r>
    </w:p>
    <w:p w14:paraId="2C6BC9BB" w14:textId="013245F0" w:rsidR="00D16357" w:rsidRPr="00182945" w:rsidRDefault="00D16357" w:rsidP="00D16357">
      <w:pPr>
        <w:spacing w:after="0" w:line="240" w:lineRule="auto"/>
        <w:jc w:val="center"/>
        <w:rPr>
          <w:rFonts w:ascii="Times New Roman" w:eastAsia="Times New Roman" w:hAnsi="Times New Roman" w:cs="Times New Roman"/>
          <w:sz w:val="24"/>
          <w:szCs w:val="24"/>
        </w:rPr>
      </w:pPr>
      <w:r w:rsidRPr="00182945">
        <w:rPr>
          <w:rFonts w:ascii="Times New Roman" w:eastAsia="Times New Roman" w:hAnsi="Times New Roman" w:cs="Times New Roman"/>
          <w:sz w:val="24"/>
          <w:szCs w:val="24"/>
        </w:rPr>
        <w:t xml:space="preserve">Tel. (8 </w:t>
      </w:r>
      <w:r w:rsidR="00661808">
        <w:rPr>
          <w:rFonts w:ascii="Times New Roman" w:eastAsia="Times New Roman" w:hAnsi="Times New Roman" w:cs="Times New Roman"/>
          <w:sz w:val="24"/>
          <w:szCs w:val="24"/>
        </w:rPr>
        <w:t>697</w:t>
      </w:r>
      <w:r w:rsidRPr="00182945">
        <w:rPr>
          <w:rFonts w:ascii="Times New Roman" w:eastAsia="Times New Roman" w:hAnsi="Times New Roman" w:cs="Times New Roman"/>
          <w:sz w:val="24"/>
          <w:szCs w:val="24"/>
        </w:rPr>
        <w:t xml:space="preserve">) </w:t>
      </w:r>
      <w:r w:rsidR="00661808">
        <w:rPr>
          <w:rFonts w:ascii="Times New Roman" w:eastAsia="Times New Roman" w:hAnsi="Times New Roman" w:cs="Times New Roman"/>
          <w:sz w:val="24"/>
          <w:szCs w:val="24"/>
        </w:rPr>
        <w:t>79038</w:t>
      </w:r>
      <w:r w:rsidRPr="00182945">
        <w:rPr>
          <w:rFonts w:ascii="Times New Roman" w:eastAsia="Times New Roman" w:hAnsi="Times New Roman" w:cs="Times New Roman"/>
          <w:sz w:val="24"/>
          <w:szCs w:val="24"/>
        </w:rPr>
        <w:t xml:space="preserve">, faksas (8 5) 236 5111, interneto tinklalapis </w:t>
      </w:r>
      <w:hyperlink r:id="rId8" w:history="1">
        <w:r w:rsidRPr="00182945">
          <w:rPr>
            <w:rFonts w:ascii="Times New Roman" w:eastAsia="Times New Roman" w:hAnsi="Times New Roman" w:cs="Times New Roman"/>
            <w:color w:val="0000FF"/>
            <w:sz w:val="24"/>
            <w:szCs w:val="24"/>
            <w:u w:val="single"/>
          </w:rPr>
          <w:t>www.santa.lt</w:t>
        </w:r>
      </w:hyperlink>
      <w:r w:rsidRPr="00182945">
        <w:rPr>
          <w:rFonts w:ascii="Times New Roman" w:eastAsia="Times New Roman" w:hAnsi="Times New Roman" w:cs="Times New Roman"/>
          <w:sz w:val="24"/>
          <w:szCs w:val="24"/>
        </w:rPr>
        <w:t xml:space="preserve">, </w:t>
      </w:r>
    </w:p>
    <w:p w14:paraId="3E26C8FA" w14:textId="601AE337" w:rsidR="00D16357" w:rsidRPr="00182945" w:rsidRDefault="00D16357" w:rsidP="00D16357">
      <w:pPr>
        <w:spacing w:after="0" w:line="240" w:lineRule="auto"/>
        <w:jc w:val="center"/>
        <w:rPr>
          <w:rFonts w:ascii="Times New Roman" w:eastAsia="Times New Roman" w:hAnsi="Times New Roman" w:cs="Times New Roman"/>
          <w:b/>
          <w:bCs/>
          <w:sz w:val="24"/>
          <w:szCs w:val="24"/>
        </w:rPr>
      </w:pPr>
      <w:r w:rsidRPr="00182945">
        <w:rPr>
          <w:rFonts w:ascii="Times New Roman" w:eastAsia="Times New Roman" w:hAnsi="Times New Roman" w:cs="Times New Roman"/>
          <w:sz w:val="24"/>
          <w:szCs w:val="24"/>
        </w:rPr>
        <w:t xml:space="preserve">el. pašto adresas </w:t>
      </w:r>
      <w:r w:rsidR="00CD36B9">
        <w:rPr>
          <w:rFonts w:ascii="Times New Roman" w:eastAsia="Times New Roman" w:hAnsi="Times New Roman" w:cs="Times New Roman"/>
          <w:sz w:val="24"/>
          <w:szCs w:val="24"/>
        </w:rPr>
        <w:t>egidijus.taliejunas</w:t>
      </w:r>
      <w:r w:rsidRPr="00182945">
        <w:rPr>
          <w:rFonts w:ascii="Times New Roman" w:eastAsia="Times New Roman" w:hAnsi="Times New Roman" w:cs="Times New Roman"/>
          <w:sz w:val="24"/>
          <w:szCs w:val="24"/>
        </w:rPr>
        <w:t>@santa.lt</w:t>
      </w:r>
    </w:p>
    <w:p w14:paraId="70F8E194" w14:textId="77777777" w:rsidR="00D16357" w:rsidRPr="00484CDE" w:rsidRDefault="00484CDE" w:rsidP="00D16357">
      <w:pPr>
        <w:spacing w:before="100" w:beforeAutospacing="1" w:after="100" w:afterAutospacing="1" w:line="240" w:lineRule="auto"/>
        <w:jc w:val="center"/>
        <w:rPr>
          <w:rFonts w:ascii="Times New Roman" w:eastAsia="Times New Roman" w:hAnsi="Times New Roman" w:cs="Times New Roman"/>
          <w:b/>
          <w:bCs/>
          <w:sz w:val="24"/>
          <w:szCs w:val="24"/>
        </w:rPr>
      </w:pPr>
      <w:r w:rsidRPr="00484CDE">
        <w:rPr>
          <w:rFonts w:ascii="Times New Roman" w:eastAsia="Times New Roman" w:hAnsi="Times New Roman" w:cs="Times New Roman"/>
          <w:b/>
          <w:bCs/>
          <w:sz w:val="24"/>
          <w:szCs w:val="24"/>
        </w:rPr>
        <w:t>SKELBIAMOS APKLAUSOS SĄLYGOS</w:t>
      </w:r>
    </w:p>
    <w:p w14:paraId="16F2E4E7" w14:textId="7E386CD0" w:rsidR="004559EC" w:rsidRPr="00A07BF0" w:rsidRDefault="00661808" w:rsidP="00FF5F84">
      <w:pPr>
        <w:jc w:val="center"/>
        <w:rPr>
          <w:rFonts w:ascii="Times New Roman" w:eastAsia="Times New Roman" w:hAnsi="Times New Roman" w:cs="Times New Roman"/>
          <w:b/>
          <w:i/>
          <w:iCs/>
          <w:sz w:val="24"/>
          <w:szCs w:val="24"/>
        </w:rPr>
      </w:pPr>
      <w:r w:rsidRPr="00A07BF0">
        <w:rPr>
          <w:rFonts w:ascii="Times New Roman" w:eastAsia="Times New Roman" w:hAnsi="Times New Roman" w:cs="Times New Roman"/>
          <w:b/>
          <w:i/>
          <w:iCs/>
          <w:sz w:val="24"/>
          <w:szCs w:val="24"/>
        </w:rPr>
        <w:t>MEDIENOS PLOKŠTĖS IR GAMINIA</w:t>
      </w:r>
      <w:r w:rsidR="00A07BF0">
        <w:rPr>
          <w:rFonts w:ascii="Times New Roman" w:eastAsia="Times New Roman" w:hAnsi="Times New Roman" w:cs="Times New Roman"/>
          <w:b/>
          <w:i/>
          <w:iCs/>
          <w:sz w:val="24"/>
          <w:szCs w:val="24"/>
        </w:rPr>
        <w:t>I</w:t>
      </w:r>
      <w:r w:rsidR="005817E8" w:rsidRPr="00A07BF0">
        <w:rPr>
          <w:rFonts w:ascii="Times New Roman" w:eastAsia="Times New Roman" w:hAnsi="Times New Roman" w:cs="Times New Roman"/>
          <w:b/>
          <w:i/>
          <w:iCs/>
          <w:sz w:val="24"/>
          <w:szCs w:val="24"/>
        </w:rPr>
        <w:t xml:space="preserve">, </w:t>
      </w:r>
      <w:r w:rsidRPr="00A07BF0">
        <w:rPr>
          <w:rFonts w:ascii="Times New Roman" w:eastAsia="Times New Roman" w:hAnsi="Times New Roman" w:cs="Times New Roman"/>
          <w:b/>
          <w:i/>
          <w:iCs/>
          <w:sz w:val="24"/>
          <w:szCs w:val="24"/>
        </w:rPr>
        <w:t>8281</w:t>
      </w:r>
    </w:p>
    <w:p w14:paraId="7F442863" w14:textId="77777777" w:rsidR="004559EC" w:rsidRPr="00484CDE" w:rsidRDefault="00484CDE">
      <w:pPr>
        <w:pStyle w:val="NormalWeb"/>
        <w:jc w:val="center"/>
        <w:rPr>
          <w:b/>
          <w:bCs/>
        </w:rPr>
      </w:pPr>
      <w:r w:rsidRPr="00484CDE">
        <w:rPr>
          <w:b/>
          <w:bCs/>
        </w:rPr>
        <w:t>1. BENDROSIOS NUOSTATOS</w:t>
      </w:r>
    </w:p>
    <w:p w14:paraId="74CE6030" w14:textId="77777777" w:rsidR="004559EC" w:rsidRPr="005B0102" w:rsidRDefault="00B201CE" w:rsidP="00602F5C">
      <w:pPr>
        <w:pStyle w:val="NormalWeb"/>
        <w:spacing w:before="0" w:beforeAutospacing="0" w:after="0" w:afterAutospacing="0"/>
        <w:ind w:firstLine="480"/>
        <w:jc w:val="both"/>
      </w:pPr>
      <w:r w:rsidRPr="00182945">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751D01" w:rsidRPr="00182945">
        <w:t>, Nr. 3 „</w:t>
      </w:r>
      <w:r w:rsidR="00CB54B8" w:rsidRPr="00182945">
        <w:t xml:space="preserve">Pirkimo – pardavimo sutarties </w:t>
      </w:r>
      <w:r w:rsidR="00751D01" w:rsidRPr="005B0102">
        <w:t xml:space="preserve">projektas“ (toliau - sutarties projektas bei pirkimo dokumentų </w:t>
      </w:r>
      <w:r w:rsidRPr="005B0102">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C4D05F4" w14:textId="77777777" w:rsidR="004559EC" w:rsidRPr="00182945" w:rsidRDefault="00B201CE" w:rsidP="00602F5C">
      <w:pPr>
        <w:pStyle w:val="NormalWeb"/>
        <w:spacing w:before="0" w:beforeAutospacing="0" w:after="0" w:afterAutospacing="0"/>
        <w:ind w:firstLine="480"/>
        <w:jc w:val="both"/>
      </w:pPr>
      <w:r w:rsidRPr="005B0102">
        <w:t>1.2. Pirkimo dokumentai skelbiami CVP IS. Perkančiosios organizacijos ir tiekėjo bendravimas ir keitimasis informacija vyksta naudojantis CVP IS priemonėmis. Elektroninėmis priemonėmis pasiūlymus gali teikti tik tie tiekėjai, kurie yra registruoti CVP IS, adresu https://</w:t>
      </w:r>
      <w:r w:rsidRPr="00182945">
        <w:t xml:space="preserve">pirkimai.eviesiejipirkimai.lt. (Informaciją, kaip tiekėjui registruotis CVP IS, galima rasti </w:t>
      </w:r>
      <w:hyperlink r:id="rId9" w:tgtFrame="_blank" w:history="1">
        <w:r w:rsidRPr="00182945">
          <w:rPr>
            <w:rStyle w:val="Hyperlink"/>
          </w:rPr>
          <w:t>ČIA</w:t>
        </w:r>
      </w:hyperlink>
      <w:r w:rsidRPr="00182945">
        <w:t>).</w:t>
      </w:r>
    </w:p>
    <w:p w14:paraId="21EA2680" w14:textId="77777777" w:rsidR="004559EC" w:rsidRPr="00182945" w:rsidRDefault="00B201CE" w:rsidP="00602F5C">
      <w:pPr>
        <w:pStyle w:val="NormalWeb"/>
        <w:spacing w:before="0" w:beforeAutospacing="0" w:after="0" w:afterAutospacing="0"/>
        <w:ind w:firstLine="480"/>
        <w:jc w:val="both"/>
      </w:pPr>
      <w:r w:rsidRPr="00182945">
        <w:t>1.3. Pirkimas atliekamas laikantis lygiateisiškumo, nediskriminavimo, abipusio pripažinimo, proporcingumo ir skaidrumo principų bei konfidencialumo ir nešališkumo reikalavimų.</w:t>
      </w:r>
    </w:p>
    <w:p w14:paraId="2ED3D391" w14:textId="77777777" w:rsidR="004559EC" w:rsidRPr="00182945" w:rsidRDefault="00B201CE" w:rsidP="00602F5C">
      <w:pPr>
        <w:pStyle w:val="NormalWeb"/>
        <w:spacing w:before="0" w:beforeAutospacing="0" w:after="0" w:afterAutospacing="0"/>
        <w:ind w:firstLine="480"/>
        <w:jc w:val="both"/>
      </w:pPr>
      <w:r w:rsidRPr="00182945">
        <w:t>1.4. Informacija apie pirkimo organizatorių arba pirkimo komisijos narius, kurie įgalioti palaikyti tiesioginį ryšį su tiekėjais ir gauti iš jų (ne tarpininkų) pranešimus, susijusius su pirkimo procedūromis, pateikta Skelbimo I dalies 1 punkte.</w:t>
      </w:r>
    </w:p>
    <w:p w14:paraId="0F683E11" w14:textId="77777777" w:rsidR="004559EC" w:rsidRPr="00182945" w:rsidRDefault="00B201CE" w:rsidP="00602F5C">
      <w:pPr>
        <w:pStyle w:val="NormalWeb"/>
        <w:spacing w:before="0" w:beforeAutospacing="0" w:after="0" w:afterAutospacing="0"/>
        <w:ind w:firstLine="480"/>
        <w:jc w:val="both"/>
      </w:pPr>
      <w:r w:rsidRPr="00182945">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D21C43B" w14:textId="77777777" w:rsidR="004559EC" w:rsidRPr="00182945" w:rsidRDefault="00B201CE">
      <w:pPr>
        <w:pStyle w:val="NormalWeb"/>
        <w:jc w:val="center"/>
        <w:rPr>
          <w:b/>
          <w:bCs/>
        </w:rPr>
      </w:pPr>
      <w:r w:rsidRPr="00182945">
        <w:rPr>
          <w:b/>
          <w:bCs/>
        </w:rPr>
        <w:t>2. INFORMACIJA APIE PERKANČIĄJĄ ORGANIZACIJĄ IR PIRKIMO OBJEKTĄ</w:t>
      </w:r>
    </w:p>
    <w:p w14:paraId="0371CBCD" w14:textId="67595AFD" w:rsidR="004559EC" w:rsidRPr="00442298" w:rsidRDefault="00B201CE" w:rsidP="00602F5C">
      <w:pPr>
        <w:pStyle w:val="NormalWeb"/>
        <w:spacing w:before="0" w:beforeAutospacing="0" w:after="0" w:afterAutospacing="0"/>
        <w:ind w:firstLine="480"/>
        <w:jc w:val="both"/>
      </w:pPr>
      <w:r w:rsidRPr="00182945">
        <w:t xml:space="preserve">2.1. </w:t>
      </w:r>
      <w:r w:rsidR="00F25101" w:rsidRPr="00442298">
        <w:t xml:space="preserve">VšĮ Vilniaus universiteto ligoninė Santaros klinikos (toliau – perkančioji organizacija) atlieka pirkimą ir numato įsigyti </w:t>
      </w:r>
      <w:r w:rsidR="00A07BF0" w:rsidRPr="00A07BF0">
        <w:rPr>
          <w:b/>
          <w:bCs/>
          <w:i/>
          <w:iCs/>
        </w:rPr>
        <w:t>medienos plokštes ir gaminius</w:t>
      </w:r>
      <w:r w:rsidR="002A68A1" w:rsidRPr="00442298">
        <w:t xml:space="preserve"> </w:t>
      </w:r>
      <w:r w:rsidR="00BB6270" w:rsidRPr="00442298">
        <w:t>(toliau – prekės)</w:t>
      </w:r>
      <w:r w:rsidR="00C847B8" w:rsidRPr="00442298">
        <w:t>.</w:t>
      </w:r>
    </w:p>
    <w:p w14:paraId="3FA42C13" w14:textId="77777777" w:rsidR="004559EC" w:rsidRPr="00A07BF0" w:rsidRDefault="00B201CE" w:rsidP="00182945">
      <w:pPr>
        <w:pStyle w:val="NormalWeb"/>
        <w:spacing w:before="0" w:beforeAutospacing="0" w:after="0" w:afterAutospacing="0"/>
        <w:ind w:firstLine="480"/>
        <w:jc w:val="both"/>
        <w:rPr>
          <w:i/>
          <w:iCs/>
        </w:rPr>
      </w:pPr>
      <w:r w:rsidRPr="00442298">
        <w:t xml:space="preserve">2.2. </w:t>
      </w:r>
      <w:r w:rsidRPr="00A07BF0">
        <w:rPr>
          <w:b/>
          <w:bCs/>
          <w:i/>
          <w:iCs/>
        </w:rPr>
        <w:t>Pirkimo objektas į dalis neskaidomas.</w:t>
      </w:r>
    </w:p>
    <w:p w14:paraId="183B9C03" w14:textId="77777777" w:rsidR="004559EC" w:rsidRPr="00182945" w:rsidRDefault="00B201CE" w:rsidP="00602F5C">
      <w:pPr>
        <w:pStyle w:val="NormalWeb"/>
        <w:spacing w:before="0" w:beforeAutospacing="0" w:after="0" w:afterAutospacing="0"/>
        <w:ind w:firstLine="480"/>
        <w:jc w:val="both"/>
      </w:pPr>
      <w:r w:rsidRPr="00182945">
        <w:t>2.3. Pirkimo objektas apibūdintas ir reikalavimai jam nustatyti Techninėje specifikacijoje.</w:t>
      </w:r>
    </w:p>
    <w:p w14:paraId="41DCE107" w14:textId="77777777" w:rsidR="004559EC" w:rsidRPr="00182945" w:rsidRDefault="00B201CE">
      <w:pPr>
        <w:pStyle w:val="NormalWeb"/>
        <w:jc w:val="center"/>
        <w:rPr>
          <w:b/>
          <w:bCs/>
        </w:rPr>
      </w:pPr>
      <w:r w:rsidRPr="00182945">
        <w:rPr>
          <w:b/>
          <w:bCs/>
        </w:rPr>
        <w:t>3. TIEKĖJO PAŠALINIMO PAGRINDAI, REIKALAVIMAI KVALIFIKACIJAI IR REIKALAUJAMI KOKYBĖS BEI APLINKOS APSAUGOS VADYBOS SISTEMŲ STANDARTAI</w:t>
      </w:r>
    </w:p>
    <w:p w14:paraId="51B19D63" w14:textId="77777777" w:rsidR="00F25101" w:rsidRPr="00617438" w:rsidRDefault="00B201CE" w:rsidP="00182945">
      <w:pPr>
        <w:pStyle w:val="NormalWeb"/>
        <w:spacing w:before="0" w:beforeAutospacing="0" w:after="0" w:afterAutospacing="0"/>
        <w:ind w:firstLine="480"/>
        <w:jc w:val="both"/>
      </w:pPr>
      <w:r w:rsidRPr="00182945">
        <w:lastRenderedPageBreak/>
        <w:t xml:space="preserve">3.1. </w:t>
      </w:r>
      <w:r w:rsidR="00F25101" w:rsidRPr="00617438">
        <w:t>Perkančioji organizacija nenustato tiekėjų pašalinimo pagrindų bei nereikalauja, kad tiekėjas laikytųsi kokybės vadybos sistemos ir (arba) aplinkos apsaugos vadybos sistemos standartų.</w:t>
      </w:r>
    </w:p>
    <w:p w14:paraId="25EFC29F" w14:textId="77777777" w:rsidR="00352E7C" w:rsidRPr="005E6B07" w:rsidRDefault="00F25101" w:rsidP="00AD0AB9">
      <w:pPr>
        <w:pBdr>
          <w:top w:val="nil"/>
          <w:left w:val="nil"/>
          <w:bottom w:val="nil"/>
          <w:right w:val="nil"/>
          <w:between w:val="nil"/>
          <w:bar w:val="nil"/>
        </w:pBdr>
        <w:tabs>
          <w:tab w:val="left" w:pos="1701"/>
        </w:tabs>
        <w:suppressAutoHyphens/>
        <w:spacing w:after="0" w:line="240" w:lineRule="auto"/>
        <w:ind w:firstLine="480"/>
        <w:jc w:val="both"/>
        <w:rPr>
          <w:rFonts w:ascii="Times New Roman" w:hAnsi="Times New Roman" w:cs="Times New Roman"/>
          <w:sz w:val="24"/>
          <w:szCs w:val="24"/>
        </w:rPr>
      </w:pPr>
      <w:r w:rsidRPr="00617438">
        <w:rPr>
          <w:rFonts w:ascii="Times New Roman" w:hAnsi="Times New Roman" w:cs="Times New Roman"/>
          <w:sz w:val="24"/>
          <w:szCs w:val="24"/>
        </w:rPr>
        <w:t xml:space="preserve">3.2. </w:t>
      </w:r>
      <w:r w:rsidR="00352E7C" w:rsidRPr="005E6B07">
        <w:rPr>
          <w:rFonts w:ascii="Times New Roman" w:hAnsi="Times New Roman" w:cs="Times New Roman"/>
          <w:sz w:val="24"/>
          <w:szCs w:val="24"/>
        </w:rPr>
        <w:t>Jeigu tiekėjo kvalifikacija dėl teisės verstis atitinkama veikla nebuvo tikrinama ar tikrinama ne visa apimtimi, tiekėjas perkančiajai organizacijai įsipareigoja, kad pirkimo sutartį vykdys tik tokią teisę turintys asmenys.</w:t>
      </w:r>
    </w:p>
    <w:p w14:paraId="7A0A1790" w14:textId="77777777" w:rsidR="004559EC" w:rsidRPr="005E6B07" w:rsidRDefault="00B201CE">
      <w:pPr>
        <w:pStyle w:val="NormalWeb"/>
        <w:jc w:val="center"/>
        <w:rPr>
          <w:b/>
          <w:bCs/>
        </w:rPr>
      </w:pPr>
      <w:r w:rsidRPr="005E6B07">
        <w:rPr>
          <w:b/>
          <w:bCs/>
        </w:rPr>
        <w:t>4. PIRKIMO DOKUMENTŲ PAAIŠKINIMAI IR PATIKSLINIMAI</w:t>
      </w:r>
    </w:p>
    <w:p w14:paraId="7036EC4A" w14:textId="77777777" w:rsidR="004559EC" w:rsidRPr="00182945" w:rsidRDefault="00B201CE" w:rsidP="00602F5C">
      <w:pPr>
        <w:pStyle w:val="NormalWeb"/>
        <w:spacing w:before="0" w:beforeAutospacing="0" w:after="0" w:afterAutospacing="0"/>
        <w:ind w:firstLine="480"/>
        <w:jc w:val="both"/>
      </w:pPr>
      <w:r w:rsidRPr="005E6B07">
        <w:t xml:space="preserve">4.1. Tiekėjas gali prašyti, kad perkančioji organizacija paaiškintų pirkimo dokumentus, taip pat teikti pasiūlymus dėl pirkimo dokumentų patikslinimų. Teikti pasiūlymus dėl pirkimo dokumentų patikslinimų ir kreiptis dėl pirkimo </w:t>
      </w:r>
      <w:r w:rsidRPr="00182945">
        <w:t>dokumentų paaiškinimo į perkančiąją organizaciją galima ne vėliau kaip likus 2 darbo dienoms iki pasiūlymų pateikimo termino pabaigos. Pirkimo dokumentų paaiškinimai ir patikslinimai gali būti teikiami ir perkančiosios organizacijos iniciatyva.</w:t>
      </w:r>
    </w:p>
    <w:p w14:paraId="0613D231" w14:textId="77777777" w:rsidR="004559EC" w:rsidRPr="005E6B07" w:rsidRDefault="00B201CE" w:rsidP="00602F5C">
      <w:pPr>
        <w:pStyle w:val="NormalWeb"/>
        <w:spacing w:before="0" w:beforeAutospacing="0" w:after="0" w:afterAutospacing="0"/>
        <w:ind w:firstLine="480"/>
        <w:jc w:val="both"/>
      </w:pPr>
      <w:r w:rsidRPr="00182945">
        <w:t xml:space="preserve">4.2. Paaiškinimai ir patikslinimai </w:t>
      </w:r>
      <w:r w:rsidRPr="005E6B07">
        <w:t>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5E6B07">
        <w:t xml:space="preserve"> Nukėlus pasiūlymų pateikimo terminą skelbimas dėl pakeitimų ar papildomos informacijos nepildomas.</w:t>
      </w:r>
    </w:p>
    <w:p w14:paraId="4173464B" w14:textId="77777777" w:rsidR="004559EC" w:rsidRPr="005E6B07" w:rsidRDefault="00B201CE" w:rsidP="00602F5C">
      <w:pPr>
        <w:pStyle w:val="NormalWeb"/>
        <w:spacing w:before="0" w:beforeAutospacing="0" w:after="0" w:afterAutospacing="0"/>
        <w:ind w:firstLine="480"/>
        <w:jc w:val="both"/>
      </w:pPr>
      <w:r w:rsidRPr="005E6B07">
        <w:t>4.3. Perkančioji organizacija, paaiškindama ar patikslindama pirkimo dokumentus, užtikrina tiekėjų anonimiškumą, t. y. užtikrina, kad tiekėjai nesužinotų kitų tiekėjų, ketinančių dalyvauti pirkimo procedūrose, pavadinimų ir kitų rekvizitų.</w:t>
      </w:r>
    </w:p>
    <w:p w14:paraId="7E5C7054" w14:textId="77777777" w:rsidR="004559EC" w:rsidRPr="00F67F14" w:rsidRDefault="00B201CE" w:rsidP="00602F5C">
      <w:pPr>
        <w:pStyle w:val="NormalWeb"/>
        <w:spacing w:before="0" w:beforeAutospacing="0" w:after="0" w:afterAutospacing="0"/>
        <w:ind w:firstLine="480"/>
        <w:jc w:val="both"/>
      </w:pPr>
      <w:r w:rsidRPr="005E6B07">
        <w:t xml:space="preserve">4.4. Jei pateikti paaiškinimai ar patikslinimai iš esmės keičia pirkimo dokumentuose nustatytus reikalavimus pirkimo objektui, Reikalavimus tiekėjui </w:t>
      </w:r>
      <w:r w:rsidRPr="00182945">
        <w:t xml:space="preserve">ar pasiūlymų rengimui, pasiūlymų pateikimo terminas </w:t>
      </w:r>
      <w:r w:rsidRPr="00F67F14">
        <w:t>skaičiuojamas iš naujo nuo paaiškinimų ar patikslinimų paskelbimo CVP IS priemonėmis dienos, o informacija apie atliktus pakeitimus siunčiama visiems prie pirkimo prisijungusiems tiekėjams ir paskelbiama prie pirkimo dokumentų.</w:t>
      </w:r>
    </w:p>
    <w:p w14:paraId="3B4E327D" w14:textId="77777777" w:rsidR="004559EC" w:rsidRPr="00A07BF0" w:rsidRDefault="00B201CE" w:rsidP="00602F5C">
      <w:pPr>
        <w:pStyle w:val="NormalWeb"/>
        <w:spacing w:before="0" w:beforeAutospacing="0" w:after="0" w:afterAutospacing="0"/>
        <w:ind w:firstLine="480"/>
        <w:jc w:val="both"/>
        <w:rPr>
          <w:b/>
          <w:bCs/>
          <w:i/>
          <w:iCs/>
        </w:rPr>
      </w:pPr>
      <w:r w:rsidRPr="00F67F14">
        <w:t>4.5</w:t>
      </w:r>
      <w:r w:rsidRPr="00AD0AB9">
        <w:t xml:space="preserve">. </w:t>
      </w:r>
      <w:r w:rsidR="00AA11A1" w:rsidRPr="00A07BF0">
        <w:rPr>
          <w:b/>
          <w:bCs/>
          <w:i/>
          <w:iCs/>
        </w:rPr>
        <w:t xml:space="preserve">PO rengti susitikimų su tiekėjais  neketina. </w:t>
      </w:r>
    </w:p>
    <w:p w14:paraId="41F3B582" w14:textId="77777777" w:rsidR="004559EC" w:rsidRPr="00182945" w:rsidRDefault="00B201CE">
      <w:pPr>
        <w:pStyle w:val="NormalWeb"/>
        <w:jc w:val="center"/>
        <w:rPr>
          <w:b/>
          <w:bCs/>
        </w:rPr>
      </w:pPr>
      <w:r w:rsidRPr="00182945">
        <w:rPr>
          <w:b/>
          <w:bCs/>
        </w:rPr>
        <w:t>5. PASIŪLYMŲ RENGIMAS IR TEIKIMAS</w:t>
      </w:r>
    </w:p>
    <w:p w14:paraId="3D871CBC" w14:textId="77777777" w:rsidR="004559EC" w:rsidRPr="00182945" w:rsidRDefault="00B201CE" w:rsidP="00602F5C">
      <w:pPr>
        <w:pStyle w:val="NormalWeb"/>
        <w:spacing w:before="0" w:beforeAutospacing="0" w:after="0" w:afterAutospacing="0"/>
        <w:ind w:firstLine="480"/>
        <w:jc w:val="both"/>
      </w:pPr>
      <w:r w:rsidRPr="00182945">
        <w:t>5.1. Tiekėjas gali pateikti tik vieną pasiūlymą, o jeigu pirkimo objektas suskaidytas į dalis, tiekėjas gali pateikti po vieną pasiūlymą vienai, kelioms ar visoms pirkimo objekto dalims, kaip nustatyta Sąlygų 2.2 punkte.</w:t>
      </w:r>
    </w:p>
    <w:p w14:paraId="03663057" w14:textId="77777777" w:rsidR="004559EC" w:rsidRPr="00182945" w:rsidRDefault="00B201CE" w:rsidP="00602F5C">
      <w:pPr>
        <w:pStyle w:val="NormalWeb"/>
        <w:spacing w:before="0" w:beforeAutospacing="0" w:after="0" w:afterAutospacing="0"/>
        <w:ind w:firstLine="480"/>
        <w:jc w:val="both"/>
      </w:pPr>
      <w:r w:rsidRPr="0018294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02593D7F" w14:textId="77777777" w:rsidR="004559EC" w:rsidRPr="00182945" w:rsidRDefault="00B201CE" w:rsidP="00602F5C">
      <w:pPr>
        <w:pStyle w:val="NormalWeb"/>
        <w:spacing w:before="0" w:beforeAutospacing="0" w:after="0" w:afterAutospacing="0"/>
        <w:ind w:firstLine="480"/>
        <w:jc w:val="both"/>
      </w:pPr>
      <w:r w:rsidRPr="0018294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3498D3FB" w14:textId="77777777" w:rsidR="004559EC" w:rsidRPr="00182945" w:rsidRDefault="00B201CE" w:rsidP="00602F5C">
      <w:pPr>
        <w:pStyle w:val="NormalWeb"/>
        <w:spacing w:before="0" w:beforeAutospacing="0" w:after="0" w:afterAutospacing="0"/>
        <w:ind w:firstLine="480"/>
        <w:jc w:val="both"/>
      </w:pPr>
      <w:r w:rsidRPr="00182945">
        <w:t>5.4. Pasiūlymas turi būti parengtas lietuvių kalba. Jei reikalaujami dokumentai negali būti pateikti lietuvių kalba, turi būti pateiktas patvirtintas vertimas (išverstame dokumente nurodant vertimą atlikusio asmens vardą, pavardę ir parašą).</w:t>
      </w:r>
    </w:p>
    <w:p w14:paraId="6609096B" w14:textId="77777777" w:rsidR="004559EC" w:rsidRPr="00182945" w:rsidRDefault="00B201CE" w:rsidP="00602F5C">
      <w:pPr>
        <w:pStyle w:val="NormalWeb"/>
        <w:spacing w:before="0" w:beforeAutospacing="0" w:after="0" w:afterAutospacing="0"/>
        <w:ind w:firstLine="480"/>
        <w:jc w:val="both"/>
      </w:pPr>
      <w:r w:rsidRPr="00182945">
        <w:lastRenderedPageBreak/>
        <w:t>5.5. Pasiūlymas turi būti pateiktas užpildant Pasiūlymo formą ir pridedant visus pirkimo dokumentuose reikalaujamus dokumentus.</w:t>
      </w:r>
    </w:p>
    <w:p w14:paraId="03BB386C" w14:textId="0FA0F94E" w:rsidR="004559EC" w:rsidRPr="00182945" w:rsidRDefault="00B201CE" w:rsidP="00602F5C">
      <w:pPr>
        <w:pStyle w:val="NormalWeb"/>
        <w:spacing w:before="0" w:beforeAutospacing="0" w:after="0" w:afterAutospacing="0"/>
        <w:ind w:firstLine="480"/>
        <w:jc w:val="both"/>
      </w:pPr>
      <w:r w:rsidRPr="00182945">
        <w:t>5.6. Pasiūlymo kaina pateikiama eurais, išreiškiant ir apskaičiuojant taip, kaip nurodyta Pasiūlymo formoje</w:t>
      </w:r>
      <w:r w:rsidR="00A11BBD">
        <w:t xml:space="preserve"> (</w:t>
      </w:r>
      <w:r w:rsidR="00A11BBD" w:rsidRPr="006A51B6">
        <w:rPr>
          <w:b/>
          <w:bCs/>
          <w:i/>
          <w:iCs/>
        </w:rPr>
        <w:t>ar Techninėje specifikacijoje</w:t>
      </w:r>
      <w:r w:rsidR="00A11BBD">
        <w:t>)</w:t>
      </w:r>
      <w:r w:rsidRPr="00182945">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A11BBD">
        <w:t>.</w:t>
      </w:r>
      <w:r w:rsidRPr="00182945">
        <w:t xml:space="preserve"> Į pasiūlymo kainą turi būti įskaityti visi mokesčiai ir visos tiekėjo išlaidos, būtinos pirkimo sutarties įvykdymui.</w:t>
      </w:r>
    </w:p>
    <w:p w14:paraId="407045F3" w14:textId="77777777" w:rsidR="004559EC" w:rsidRPr="00182945" w:rsidRDefault="00B201CE" w:rsidP="00602F5C">
      <w:pPr>
        <w:pStyle w:val="NormalWeb"/>
        <w:spacing w:before="0" w:beforeAutospacing="0" w:after="0" w:afterAutospacing="0"/>
        <w:ind w:firstLine="480"/>
        <w:jc w:val="both"/>
      </w:pPr>
      <w:r w:rsidRPr="00182945">
        <w:t xml:space="preserve">5.7. Pasiūlyme tiekėjas turi aiškiai nurodyti, kuri pasiūlymo informacija yra </w:t>
      </w:r>
      <w:hyperlink r:id="rId10" w:tgtFrame="_blank" w:history="1">
        <w:r w:rsidRPr="00182945">
          <w:rPr>
            <w:rStyle w:val="Hyperlink"/>
          </w:rPr>
          <w:t>konfidenciali</w:t>
        </w:r>
      </w:hyperlink>
      <w:r w:rsidRPr="00182945">
        <w:t xml:space="preserve">, vadovaujantis </w:t>
      </w:r>
      <w:hyperlink r:id="rId11" w:tgtFrame="_blank" w:history="1">
        <w:r w:rsidRPr="00182945">
          <w:rPr>
            <w:rStyle w:val="Hyperlink"/>
          </w:rPr>
          <w:t>VPĮ 20 straipsniu</w:t>
        </w:r>
      </w:hyperlink>
      <w:r w:rsidRPr="00182945">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E385664" w14:textId="77777777" w:rsidR="004559EC" w:rsidRPr="00182945" w:rsidRDefault="00B201CE" w:rsidP="00602F5C">
      <w:pPr>
        <w:pStyle w:val="NormalWeb"/>
        <w:spacing w:before="0" w:beforeAutospacing="0" w:after="0" w:afterAutospacing="0"/>
        <w:ind w:firstLine="480"/>
        <w:jc w:val="both"/>
      </w:pPr>
      <w:r w:rsidRPr="00182945">
        <w:t>5.8. Pasiūlymą sudaro tiekėjo pateiktų duomenų bei dokumentų visuma:</w:t>
      </w:r>
    </w:p>
    <w:p w14:paraId="42570F5F" w14:textId="77777777" w:rsidR="004559EC" w:rsidRPr="00182945" w:rsidRDefault="00B201CE" w:rsidP="00602F5C">
      <w:pPr>
        <w:pStyle w:val="NormalWeb"/>
        <w:spacing w:before="0" w:beforeAutospacing="0" w:after="0" w:afterAutospacing="0"/>
        <w:ind w:firstLine="480"/>
        <w:jc w:val="both"/>
      </w:pPr>
      <w:r w:rsidRPr="00182945">
        <w:t>5.8.1. CVP IS pasiūlymo lango eilutėje „Prisegti dokumentai“ pateikti duomenys ir dokumentai:</w:t>
      </w:r>
    </w:p>
    <w:p w14:paraId="20F58F92" w14:textId="77777777" w:rsidR="004559EC" w:rsidRPr="00182945" w:rsidRDefault="00B201CE" w:rsidP="00602F5C">
      <w:pPr>
        <w:pStyle w:val="NormalWeb"/>
        <w:spacing w:before="0" w:beforeAutospacing="0" w:after="0" w:afterAutospacing="0"/>
        <w:ind w:firstLine="480"/>
        <w:jc w:val="both"/>
      </w:pPr>
      <w:r w:rsidRPr="00182945">
        <w:t>5.8.1.1. užpildyta Pasiūlymo forma;</w:t>
      </w:r>
    </w:p>
    <w:p w14:paraId="0791A8A3" w14:textId="77777777" w:rsidR="004559EC" w:rsidRPr="00182945" w:rsidRDefault="00B201CE" w:rsidP="00602F5C">
      <w:pPr>
        <w:pStyle w:val="NormalWeb"/>
        <w:spacing w:before="0" w:beforeAutospacing="0" w:after="0" w:afterAutospacing="0"/>
        <w:ind w:firstLine="480"/>
        <w:jc w:val="both"/>
      </w:pPr>
      <w:r w:rsidRPr="00182945">
        <w:t>5.8.1.2. įgaliojimo ar kito dokumento, suteikiančio teisę pateikti ir (ar) pasirašyti pasiūlymą bei kitus dokumentus, kopija (jeigu pasiūlymą pateikia ne tiekėjo vadovas);</w:t>
      </w:r>
    </w:p>
    <w:p w14:paraId="79FF2B76" w14:textId="77777777" w:rsidR="004559EC" w:rsidRPr="00182945" w:rsidRDefault="00B201CE" w:rsidP="00602F5C">
      <w:pPr>
        <w:pStyle w:val="NormalWeb"/>
        <w:spacing w:before="0" w:beforeAutospacing="0" w:after="0" w:afterAutospacing="0"/>
        <w:ind w:firstLine="480"/>
        <w:jc w:val="both"/>
      </w:pPr>
      <w:r w:rsidRPr="00182945">
        <w:t>5.8.1.3. informacija ir dokumentai pagal Sąlygų 5.2 punktą (jei pasiūlymą teikia ūkio subjektų grupė);</w:t>
      </w:r>
    </w:p>
    <w:p w14:paraId="4D333B30" w14:textId="77777777" w:rsidR="004559EC" w:rsidRPr="00182945" w:rsidRDefault="00B201CE" w:rsidP="00602F5C">
      <w:pPr>
        <w:pStyle w:val="NormalWeb"/>
        <w:spacing w:before="0" w:beforeAutospacing="0" w:after="0" w:afterAutospacing="0"/>
        <w:ind w:firstLine="480"/>
        <w:jc w:val="both"/>
      </w:pPr>
      <w:r w:rsidRPr="00182945">
        <w:t>5.8.1.4. kita reikalaujama informacija ir dokumentai;</w:t>
      </w:r>
    </w:p>
    <w:p w14:paraId="41727AE0" w14:textId="77777777" w:rsidR="004559EC" w:rsidRPr="00182945" w:rsidRDefault="00B201CE" w:rsidP="00602F5C">
      <w:pPr>
        <w:pStyle w:val="NormalWeb"/>
        <w:spacing w:before="0" w:beforeAutospacing="0" w:after="0" w:afterAutospacing="0"/>
        <w:ind w:firstLine="480"/>
        <w:jc w:val="both"/>
      </w:pPr>
      <w:r w:rsidRPr="00182945">
        <w:t>5.8.1.5. tiekėjo atitiktį Reikalavimams tiekėjui patvirtinantys dokumentai</w:t>
      </w:r>
      <w:r w:rsidR="007C0C78">
        <w:t xml:space="preserve"> (jei reikalaujama)</w:t>
      </w:r>
      <w:r w:rsidRPr="00182945">
        <w:t>;</w:t>
      </w:r>
    </w:p>
    <w:p w14:paraId="5FE0C66E" w14:textId="77777777" w:rsidR="004559EC" w:rsidRPr="00182945" w:rsidRDefault="00B201CE" w:rsidP="00602F5C">
      <w:pPr>
        <w:pStyle w:val="NormalWeb"/>
        <w:spacing w:before="0" w:beforeAutospacing="0" w:after="0" w:afterAutospacing="0"/>
        <w:ind w:firstLine="480"/>
        <w:jc w:val="both"/>
      </w:pPr>
      <w:r w:rsidRPr="00182945">
        <w:t>5.8.2. pasiūlymo paaiškinimai bei atsakymai dėl pasiūlymo (jei tokių yra).</w:t>
      </w:r>
    </w:p>
    <w:p w14:paraId="4D2948BF" w14:textId="77777777" w:rsidR="004559EC" w:rsidRPr="00182945" w:rsidRDefault="00B201CE" w:rsidP="00602F5C">
      <w:pPr>
        <w:pStyle w:val="NormalWeb"/>
        <w:spacing w:before="0" w:beforeAutospacing="0" w:after="0" w:afterAutospacing="0"/>
        <w:ind w:firstLine="480"/>
        <w:jc w:val="both"/>
      </w:pPr>
      <w:r w:rsidRPr="00182945">
        <w:t xml:space="preserve">5.9. Pasiūlymas turi galioti </w:t>
      </w:r>
      <w:r w:rsidR="007422C8" w:rsidRPr="00182945">
        <w:t xml:space="preserve">90 </w:t>
      </w:r>
      <w:r w:rsidRPr="00182945">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3D8989C" w14:textId="77777777" w:rsidR="004559EC" w:rsidRPr="00182945" w:rsidRDefault="00B201CE" w:rsidP="00602F5C">
      <w:pPr>
        <w:pStyle w:val="NormalWeb"/>
        <w:spacing w:before="0" w:beforeAutospacing="0" w:after="0" w:afterAutospacing="0"/>
        <w:ind w:firstLine="480"/>
        <w:jc w:val="both"/>
      </w:pPr>
      <w:r w:rsidRPr="00182945">
        <w:t>5.10. Pasiūlymas turi būti pateiktas iki Skelbimo II dalies 5 punkte nurodytos pasiūlymų pateikimo termino pabaigos. Perkančioji organizacija turi teisę pratęsti pasiūlymo pateikimo terminą.</w:t>
      </w:r>
    </w:p>
    <w:p w14:paraId="67636E9D" w14:textId="77777777" w:rsidR="004559EC" w:rsidRPr="00182945" w:rsidRDefault="00B201CE" w:rsidP="00602F5C">
      <w:pPr>
        <w:pStyle w:val="NormalWeb"/>
        <w:spacing w:before="0" w:beforeAutospacing="0" w:after="0" w:afterAutospacing="0"/>
        <w:ind w:firstLine="480"/>
        <w:jc w:val="both"/>
      </w:pPr>
      <w:r w:rsidRPr="00182945">
        <w:t xml:space="preserve">5.11. Perkančioji organizacija reikalauja, kad pasiūlymas būtų pasirašytas </w:t>
      </w:r>
      <w:hyperlink r:id="rId12" w:tgtFrame="_blank" w:history="1">
        <w:r w:rsidRPr="00182945">
          <w:rPr>
            <w:rStyle w:val="Hyperlink"/>
          </w:rPr>
          <w:t>kvalifikuotu elektroniniu parašu</w:t>
        </w:r>
      </w:hyperlink>
      <w:r w:rsidRPr="00182945">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6C9763FC" w14:textId="77777777" w:rsidR="004559EC" w:rsidRPr="00182945" w:rsidRDefault="00B201CE" w:rsidP="00602F5C">
      <w:pPr>
        <w:pStyle w:val="NormalWeb"/>
        <w:spacing w:before="0" w:beforeAutospacing="0" w:after="0" w:afterAutospacing="0"/>
        <w:ind w:firstLine="480"/>
        <w:jc w:val="both"/>
      </w:pPr>
      <w:r w:rsidRPr="00182945">
        <w:t>5.12. Iki pasiūlymų pateikimo termino pabaigos, tiekėjas gali pakeisti arba atšaukti savo pasiūlymą Toks pakeitimas arba pranešimas pripažįstamas galiojančiu, jeigu perkančioji organizacija jį gavo iki pasiūlymų pateikimo termino pabaigos.</w:t>
      </w:r>
    </w:p>
    <w:p w14:paraId="06E3AA6B" w14:textId="77777777" w:rsidR="004559EC" w:rsidRPr="00182945" w:rsidRDefault="00B201CE" w:rsidP="00602F5C">
      <w:pPr>
        <w:pStyle w:val="NormalWeb"/>
        <w:spacing w:before="0" w:beforeAutospacing="0" w:after="0" w:afterAutospacing="0"/>
        <w:ind w:firstLine="480"/>
        <w:jc w:val="both"/>
      </w:pPr>
      <w:r w:rsidRPr="00182945">
        <w:t xml:space="preserve">5.13. Tiekėjas pasiūlyme turi nurodyti ūkio subjektus, kurių </w:t>
      </w:r>
      <w:hyperlink r:id="rId13" w:tgtFrame="_blank" w:history="1">
        <w:r w:rsidRPr="00182945">
          <w:rPr>
            <w:rStyle w:val="Hyperlink"/>
          </w:rPr>
          <w:t>pajėgumais remiasi</w:t>
        </w:r>
      </w:hyperlink>
      <w:r w:rsidRPr="00182945">
        <w:t xml:space="preserve">, kad atitiktų tam tikrus Reikalavimus tiekėjui ir </w:t>
      </w:r>
      <w:hyperlink r:id="rId14" w:tgtFrame="_blank" w:history="1">
        <w:r w:rsidRPr="00182945">
          <w:rPr>
            <w:rStyle w:val="Hyperlink"/>
          </w:rPr>
          <w:t>pateikti įrodymus</w:t>
        </w:r>
      </w:hyperlink>
      <w:r w:rsidRPr="00182945">
        <w:t>, patvirtinančius, kad tiekėjui šių ūkio subjektų ištekliai bus prieinami vykdant pirkimo sutartį.</w:t>
      </w:r>
    </w:p>
    <w:p w14:paraId="670D85B0" w14:textId="77777777" w:rsidR="004559EC" w:rsidRPr="00182945" w:rsidRDefault="00B201CE">
      <w:pPr>
        <w:pStyle w:val="NormalWeb"/>
        <w:jc w:val="center"/>
        <w:rPr>
          <w:b/>
          <w:bCs/>
        </w:rPr>
      </w:pPr>
      <w:r w:rsidRPr="00182945">
        <w:rPr>
          <w:b/>
          <w:bCs/>
        </w:rPr>
        <w:t>6. PASIŪLYMŲ ŠIFRAVIMAS</w:t>
      </w:r>
    </w:p>
    <w:p w14:paraId="0CCEA155" w14:textId="77777777" w:rsidR="004559EC" w:rsidRPr="00182945" w:rsidRDefault="00B201CE" w:rsidP="00344BFF">
      <w:pPr>
        <w:pStyle w:val="NormalWeb"/>
        <w:spacing w:before="0" w:beforeAutospacing="0" w:after="0" w:afterAutospacing="0"/>
        <w:ind w:firstLine="480"/>
        <w:jc w:val="both"/>
      </w:pPr>
      <w:r w:rsidRPr="00182945">
        <w:t>6.1. Tiekėjo teikiamas pasiūlymas gali būti užšifruojamas. Tiekėjas, nusprendęs pateikti užšifruotą pasiūlymą, turi:</w:t>
      </w:r>
    </w:p>
    <w:p w14:paraId="6E0FFF09" w14:textId="77777777" w:rsidR="004559EC" w:rsidRPr="00182945" w:rsidRDefault="00B201CE" w:rsidP="00344BFF">
      <w:pPr>
        <w:pStyle w:val="NormalWeb"/>
        <w:spacing w:before="0" w:beforeAutospacing="0" w:after="0" w:afterAutospacing="0"/>
        <w:ind w:firstLine="480"/>
        <w:jc w:val="both"/>
      </w:pPr>
      <w:r w:rsidRPr="00182945">
        <w:t>6.1.1. iki pasiūlymų pateikimo termino pabaigos, naudodamasis CVP IS priemonėmis, pateikti užšifruotą pasiūlymą (užšifruojamas visas pasiūlymas arba pasiūlymo dokumentas, kuriame nurodyta pasiūlymo kaina);</w:t>
      </w:r>
    </w:p>
    <w:p w14:paraId="76B7EF35" w14:textId="77777777" w:rsidR="004559EC" w:rsidRPr="00182945" w:rsidRDefault="00B201CE" w:rsidP="00860F2A">
      <w:pPr>
        <w:pStyle w:val="NormalWeb"/>
        <w:spacing w:before="0" w:beforeAutospacing="0" w:after="0" w:afterAutospacing="0"/>
        <w:ind w:firstLine="480"/>
        <w:jc w:val="both"/>
      </w:pPr>
      <w:r w:rsidRPr="00182945">
        <w:t xml:space="preserve">6.1.2. iki pradinio susipažinimo su pasiūlymais procedūros (posėdžio) </w:t>
      </w:r>
      <w:hyperlink r:id="rId15" w:tgtFrame="_blank" w:history="1">
        <w:r w:rsidRPr="00182945">
          <w:rPr>
            <w:rStyle w:val="Hyperlink"/>
          </w:rPr>
          <w:t>pradžios</w:t>
        </w:r>
      </w:hyperlink>
      <w:r w:rsidRPr="0018294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w:t>
      </w:r>
      <w:r w:rsidRPr="00182945">
        <w:lastRenderedPageBreak/>
        <w:t>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0960B6AC" w14:textId="77777777" w:rsidR="004559EC" w:rsidRPr="00182945" w:rsidRDefault="00B201CE" w:rsidP="00860F2A">
      <w:pPr>
        <w:pStyle w:val="NormalWeb"/>
        <w:spacing w:before="0" w:beforeAutospacing="0" w:after="0" w:afterAutospacing="0"/>
        <w:ind w:firstLine="480"/>
        <w:jc w:val="both"/>
      </w:pPr>
      <w:r w:rsidRPr="0018294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E4CA60C" w14:textId="77777777" w:rsidR="004559EC" w:rsidRPr="00182945" w:rsidRDefault="00B201CE">
      <w:pPr>
        <w:pStyle w:val="NormalWeb"/>
        <w:jc w:val="center"/>
        <w:rPr>
          <w:b/>
          <w:bCs/>
        </w:rPr>
      </w:pPr>
      <w:r w:rsidRPr="00182945">
        <w:rPr>
          <w:b/>
          <w:bCs/>
        </w:rPr>
        <w:t>7. SUSIPAŽINIMAS SU PASIŪLYMAIS IR JŲ VERTINIMAS</w:t>
      </w:r>
    </w:p>
    <w:p w14:paraId="3D8AF1BA" w14:textId="41A8E958" w:rsidR="00860F2A" w:rsidRDefault="00B201CE" w:rsidP="00860F2A">
      <w:pPr>
        <w:pStyle w:val="NormalWeb"/>
        <w:spacing w:before="0" w:beforeAutospacing="0" w:after="0" w:afterAutospacing="0"/>
        <w:ind w:firstLine="480"/>
        <w:jc w:val="both"/>
      </w:pPr>
      <w:r w:rsidRPr="00182945">
        <w:t xml:space="preserve">7.1. </w:t>
      </w:r>
      <w:hyperlink r:id="rId16" w:tgtFrame="_blank" w:history="1">
        <w:r w:rsidRPr="00182945">
          <w:rPr>
            <w:rStyle w:val="Hyperlink"/>
          </w:rPr>
          <w:t>Pradinis susipažinimas</w:t>
        </w:r>
      </w:hyperlink>
      <w:r w:rsidRPr="00182945">
        <w:t xml:space="preserve"> su </w:t>
      </w:r>
      <w:r w:rsidRPr="00344BFF">
        <w:t xml:space="preserve">pasiūlymais </w:t>
      </w:r>
      <w:r w:rsidRPr="00F6070D">
        <w:t xml:space="preserve">vyks </w:t>
      </w:r>
      <w:r w:rsidR="00C55A05">
        <w:t>30</w:t>
      </w:r>
      <w:r w:rsidR="00EA711E" w:rsidRPr="00EA711E">
        <w:t xml:space="preserve"> minutės po skelbime apie pirkimą nurodyto pasiūlymo pateikimo termino.</w:t>
      </w:r>
    </w:p>
    <w:p w14:paraId="16683E78" w14:textId="77777777" w:rsidR="00860F2A" w:rsidRPr="00A669B2" w:rsidRDefault="00B201CE" w:rsidP="00860F2A">
      <w:pPr>
        <w:pStyle w:val="NormalWeb"/>
        <w:spacing w:before="0" w:beforeAutospacing="0" w:after="0" w:afterAutospacing="0"/>
        <w:ind w:firstLine="480"/>
        <w:jc w:val="both"/>
        <w:rPr>
          <w:b/>
          <w:bCs/>
          <w:i/>
          <w:iCs/>
        </w:rPr>
      </w:pPr>
      <w:r w:rsidRPr="00F6070D">
        <w:t xml:space="preserve">7.2. </w:t>
      </w:r>
      <w:r w:rsidRPr="00A669B2">
        <w:rPr>
          <w:b/>
          <w:bCs/>
          <w:i/>
          <w:iCs/>
        </w:rPr>
        <w:t>Ekonomiškai naudingiausias pasiūlymas išrenkamas pagal kainą</w:t>
      </w:r>
      <w:r w:rsidR="00860F2A" w:rsidRPr="00A669B2">
        <w:rPr>
          <w:b/>
          <w:bCs/>
          <w:i/>
          <w:iCs/>
        </w:rPr>
        <w:t>, kurią viršijus pasiūlymas bus atmestas, yra tokia:</w:t>
      </w:r>
    </w:p>
    <w:p w14:paraId="38314987" w14:textId="16044C32" w:rsidR="00344BFF" w:rsidRPr="00A669B2" w:rsidRDefault="00A669B2" w:rsidP="00860F2A">
      <w:pPr>
        <w:pStyle w:val="NormalWeb"/>
        <w:spacing w:before="0" w:beforeAutospacing="0" w:after="0" w:afterAutospacing="0"/>
        <w:ind w:firstLine="480"/>
        <w:jc w:val="center"/>
        <w:rPr>
          <w:b/>
          <w:bCs/>
          <w:i/>
          <w:iCs/>
        </w:rPr>
      </w:pPr>
      <w:r>
        <w:rPr>
          <w:b/>
          <w:bCs/>
          <w:i/>
          <w:iCs/>
        </w:rPr>
        <w:t>8 264,46</w:t>
      </w:r>
      <w:r w:rsidR="00860F2A" w:rsidRPr="00A669B2">
        <w:rPr>
          <w:b/>
          <w:bCs/>
          <w:i/>
          <w:iCs/>
        </w:rPr>
        <w:t xml:space="preserve"> / </w:t>
      </w:r>
      <w:r w:rsidR="005817E8" w:rsidRPr="00A669B2">
        <w:rPr>
          <w:b/>
          <w:bCs/>
          <w:i/>
          <w:iCs/>
        </w:rPr>
        <w:t>1</w:t>
      </w:r>
      <w:r>
        <w:rPr>
          <w:b/>
          <w:bCs/>
          <w:i/>
          <w:iCs/>
        </w:rPr>
        <w:t>0</w:t>
      </w:r>
      <w:r w:rsidR="005817E8" w:rsidRPr="00A669B2">
        <w:rPr>
          <w:b/>
          <w:bCs/>
          <w:i/>
          <w:iCs/>
        </w:rPr>
        <w:t xml:space="preserve"> </w:t>
      </w:r>
      <w:r w:rsidR="00860F2A" w:rsidRPr="00A669B2">
        <w:rPr>
          <w:b/>
          <w:bCs/>
          <w:i/>
          <w:iCs/>
        </w:rPr>
        <w:t>000,00 Eur be / su PVM.</w:t>
      </w:r>
    </w:p>
    <w:p w14:paraId="55DE81E7" w14:textId="77777777" w:rsidR="004559EC" w:rsidRPr="00344BFF" w:rsidRDefault="00B201CE" w:rsidP="00B329CC">
      <w:pPr>
        <w:pStyle w:val="NormalWeb"/>
        <w:spacing w:before="0" w:beforeAutospacing="0" w:after="0" w:afterAutospacing="0"/>
        <w:ind w:firstLine="480"/>
        <w:jc w:val="both"/>
      </w:pPr>
      <w:r w:rsidRPr="00344BFF">
        <w:t>7.3. Pirkimo metu perkančioji organizacija su tiekėjais nesiderės.</w:t>
      </w:r>
    </w:p>
    <w:p w14:paraId="542A6E28" w14:textId="77777777" w:rsidR="004559EC" w:rsidRPr="00344BFF" w:rsidRDefault="00B201CE" w:rsidP="00B329CC">
      <w:pPr>
        <w:pStyle w:val="NormalWeb"/>
        <w:spacing w:before="0" w:beforeAutospacing="0" w:after="0" w:afterAutospacing="0"/>
        <w:ind w:firstLine="480"/>
        <w:jc w:val="both"/>
      </w:pPr>
      <w:r w:rsidRPr="00344BFF">
        <w:t>7.4. Pasiūlymų vertinimo metu perkančioji organizacija:</w:t>
      </w:r>
    </w:p>
    <w:p w14:paraId="7AD0DC4E" w14:textId="77777777" w:rsidR="004559EC" w:rsidRPr="00344BFF" w:rsidRDefault="00B201CE" w:rsidP="00B329CC">
      <w:pPr>
        <w:pStyle w:val="NormalWeb"/>
        <w:spacing w:before="0" w:beforeAutospacing="0" w:after="0" w:afterAutospacing="0"/>
        <w:ind w:firstLine="480"/>
        <w:jc w:val="both"/>
      </w:pPr>
      <w:r w:rsidRPr="00344BFF">
        <w:t>7.4.1. įvertina, ar tiekėjo siūlomas pirkimo objektas atitinka pirkimo dokumentuose nustatytus reikalavimus;</w:t>
      </w:r>
    </w:p>
    <w:p w14:paraId="39A08C21" w14:textId="77777777" w:rsidR="004559EC" w:rsidRPr="005E6B07" w:rsidRDefault="00B201CE" w:rsidP="00B329CC">
      <w:pPr>
        <w:pStyle w:val="NormalWeb"/>
        <w:spacing w:before="0" w:beforeAutospacing="0" w:after="0" w:afterAutospacing="0"/>
        <w:ind w:firstLine="480"/>
        <w:jc w:val="both"/>
      </w:pPr>
      <w:r w:rsidRPr="00344BFF">
        <w:t>7.4.</w:t>
      </w:r>
      <w:r w:rsidR="00602F5C" w:rsidRPr="00344BFF">
        <w:t>2</w:t>
      </w:r>
      <w:r w:rsidRPr="00344BFF">
        <w:t xml:space="preserve">. įvertina, ar tiekėjo </w:t>
      </w:r>
      <w:r w:rsidRPr="005E6B07">
        <w:t>pasiūlyme nurodyta kaina nėra per didelė ir perkančiajai organizacijai nepriimtina;</w:t>
      </w:r>
    </w:p>
    <w:p w14:paraId="5F2CA820" w14:textId="77777777" w:rsidR="00716D99" w:rsidRDefault="00B201CE" w:rsidP="00716D99">
      <w:pPr>
        <w:pStyle w:val="NormalWeb"/>
        <w:spacing w:before="0" w:beforeAutospacing="0" w:after="0" w:afterAutospacing="0"/>
        <w:ind w:firstLine="480"/>
        <w:jc w:val="both"/>
      </w:pPr>
      <w:r w:rsidRPr="005E6B07">
        <w:t>7.4.</w:t>
      </w:r>
      <w:r w:rsidR="00D563FE">
        <w:t>3</w:t>
      </w:r>
      <w:r w:rsidRPr="005E6B07">
        <w:t>. įvertina, ar tiekėjo pasiūlyme nurodyta kaina (jos sudedamosios dalys) neatrodo neįprastai maža.</w:t>
      </w:r>
      <w:r w:rsidR="00716D99" w:rsidRPr="00716D99">
        <w:t xml:space="preserve"> </w:t>
      </w:r>
      <w:r w:rsidR="00716D99" w:rsidRPr="00182945">
        <w:t xml:space="preserve">Jeigu dalyvio pasiūlyme nurodyta kaina (jos sudedamosios dalys) atrodo neįprastai maža, perkančioji organizacija prašo dalyvį ją pagrįsti, vadovaujantis </w:t>
      </w:r>
      <w:hyperlink r:id="rId17" w:tgtFrame="_blank" w:history="1">
        <w:r w:rsidR="00716D99" w:rsidRPr="00182945">
          <w:rPr>
            <w:rStyle w:val="Hyperlink"/>
            <w:color w:val="auto"/>
          </w:rPr>
          <w:t>VPĮ 57 straipsnio 2 ir 3 dal</w:t>
        </w:r>
        <w:r w:rsidR="00716D99">
          <w:rPr>
            <w:rStyle w:val="Hyperlink"/>
            <w:color w:val="auto"/>
          </w:rPr>
          <w:t>yse</w:t>
        </w:r>
      </w:hyperlink>
      <w:r w:rsidR="00716D99" w:rsidRPr="00716D99">
        <w:t xml:space="preserve"> nustatyta tvarka</w:t>
      </w:r>
      <w:r w:rsidR="00716D99" w:rsidRPr="00182945">
        <w:t>.</w:t>
      </w:r>
    </w:p>
    <w:p w14:paraId="4F3AC12B" w14:textId="77777777" w:rsidR="00014049" w:rsidRDefault="00B201CE" w:rsidP="00B329CC">
      <w:pPr>
        <w:pStyle w:val="NormalWeb"/>
        <w:spacing w:before="0" w:beforeAutospacing="0" w:after="0" w:afterAutospacing="0"/>
        <w:ind w:firstLine="480"/>
        <w:jc w:val="both"/>
      </w:pPr>
      <w:r w:rsidRPr="005E6B07">
        <w:t xml:space="preserve">7.5. </w:t>
      </w:r>
      <w:r w:rsidR="002D1263" w:rsidRPr="005E6B07">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w:t>
      </w:r>
      <w:r w:rsidR="00014049">
        <w:t>Viešųjų pirkimų tarnybos nustatytomis Pasiūlymų patikslinimo, papildymo ar paaiškinimo taisyklėmis;</w:t>
      </w:r>
    </w:p>
    <w:p w14:paraId="1C117DE4" w14:textId="77777777" w:rsidR="00B329CC" w:rsidRPr="00182945" w:rsidRDefault="00B201CE" w:rsidP="00074EF0">
      <w:pPr>
        <w:pStyle w:val="NormalWeb"/>
        <w:spacing w:before="0" w:beforeAutospacing="0" w:after="0" w:afterAutospacing="0"/>
        <w:ind w:firstLine="480"/>
        <w:jc w:val="both"/>
      </w:pPr>
      <w:r w:rsidRPr="005E6B07">
        <w:t xml:space="preserve">7.6. </w:t>
      </w:r>
      <w:r w:rsidR="00B329CC">
        <w:t>Perkančioji organizacija gali nevertinti viso tiekėjo pasiūlymo, jeigu patikrinusi jo dalį nustato, kad pasiūlymas, vadovaujantis jam nustatytais reikalavimais, turi būti atmetamas.</w:t>
      </w:r>
    </w:p>
    <w:p w14:paraId="6617638D" w14:textId="77777777" w:rsidR="004559EC" w:rsidRPr="00182945" w:rsidRDefault="00B201CE" w:rsidP="00074EF0">
      <w:pPr>
        <w:pStyle w:val="NormalWeb"/>
        <w:spacing w:before="0" w:beforeAutospacing="0" w:after="0" w:afterAutospacing="0"/>
        <w:ind w:firstLine="480"/>
        <w:jc w:val="both"/>
      </w:pPr>
      <w:r w:rsidRPr="00182945">
        <w:t>7.</w:t>
      </w:r>
      <w:r w:rsidR="00074EF0">
        <w:t>7</w:t>
      </w:r>
      <w:r w:rsidRPr="00182945">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A52FC41" w14:textId="77777777" w:rsidR="004559EC" w:rsidRPr="00784381" w:rsidRDefault="00B201CE" w:rsidP="00602F5C">
      <w:pPr>
        <w:pStyle w:val="NormalWeb"/>
        <w:spacing w:before="0" w:beforeAutospacing="0" w:after="0" w:afterAutospacing="0"/>
        <w:ind w:firstLine="480"/>
        <w:jc w:val="both"/>
      </w:pPr>
      <w:r w:rsidRPr="00AF1CA2">
        <w:t>7.</w:t>
      </w:r>
      <w:r w:rsidR="00074EF0" w:rsidRPr="00AF1CA2">
        <w:t>8</w:t>
      </w:r>
      <w:r w:rsidRPr="00AF1CA2">
        <w:t>. Perkančioji organizacija suinteresuotiems dalyviams, išskyrus atvejus, kai pirkimo sutartis sudaroma žodžiu, ne vėlia</w:t>
      </w:r>
      <w:r w:rsidRPr="00784381">
        <w:t xml:space="preserve">u kaip per </w:t>
      </w:r>
      <w:r w:rsidR="002F2E2F" w:rsidRPr="00784381">
        <w:t>3</w:t>
      </w:r>
      <w:r w:rsidRPr="00784381">
        <w:t xml:space="preserve"> darbo dienas raštu praneša apie priimtą sprendimą nustatyti laimėjusį pasiūlymą, dėl kurio bus sudaroma pirkimo (preliminarioji) sutartis, ir pateikia </w:t>
      </w:r>
      <w:hyperlink r:id="rId18" w:tgtFrame="_blank" w:history="1">
        <w:r w:rsidRPr="00AF1CA2">
          <w:rPr>
            <w:rStyle w:val="Hyperlink"/>
          </w:rPr>
          <w:t>VPĮ 58 straipsnio 2 dalyje</w:t>
        </w:r>
      </w:hyperlink>
      <w:r w:rsidRPr="00AF1CA2">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4CA40FE5" w14:textId="77777777" w:rsidR="00097F0C" w:rsidRDefault="00B201CE" w:rsidP="00097F0C">
      <w:pPr>
        <w:pStyle w:val="NormalWeb"/>
        <w:spacing w:before="0" w:beforeAutospacing="0" w:after="0" w:afterAutospacing="0"/>
        <w:ind w:firstLine="480"/>
        <w:jc w:val="both"/>
      </w:pPr>
      <w:r w:rsidRPr="00784381">
        <w:t>7.</w:t>
      </w:r>
      <w:r w:rsidR="00074EF0" w:rsidRPr="00784381">
        <w:t>9</w:t>
      </w:r>
      <w:r w:rsidRPr="00097F0C">
        <w:t>. Tiekėjas, kurio pasiūlymas laimėjo, kviečiamas sudaryti pirkimo sutartį.</w:t>
      </w:r>
    </w:p>
    <w:p w14:paraId="4D02AC91" w14:textId="77777777" w:rsidR="00074EF0" w:rsidRPr="00B00693" w:rsidRDefault="00074EF0" w:rsidP="0059722C">
      <w:pPr>
        <w:pStyle w:val="NormalWeb"/>
        <w:spacing w:before="0" w:beforeAutospacing="0" w:after="0" w:afterAutospacing="0"/>
        <w:ind w:firstLine="480"/>
        <w:jc w:val="both"/>
      </w:pPr>
      <w:r w:rsidRPr="00AF1CA2">
        <w:t>7.10. Jeigu tiekėjas, kuriam buvo pasiūlyta sudaryti pirkimo sutartį</w:t>
      </w:r>
      <w:r w:rsidRPr="00784381">
        <w:t>, raštu atsisako ją sudaryti arba iki perkančiosios organizacijos nurodyto laiko nepasirašo pirkimo sutarties</w:t>
      </w:r>
      <w:r w:rsidRPr="00B00693">
        <w:t xml:space="preserve">, arba atsisako sudaryti pirkimo sutartį </w:t>
      </w:r>
      <w:r w:rsidRPr="00B00693">
        <w:lastRenderedPageBreak/>
        <w:t xml:space="preserve">Viešųjų pirkimų įstatyme ir pirkimo dokumentuose nustatytomis sąlygomis, laikoma, kad jis atsisakė sudaryti pirkimo sutartį. </w:t>
      </w:r>
    </w:p>
    <w:p w14:paraId="7AA3117C" w14:textId="77777777" w:rsidR="004559EC" w:rsidRPr="00182945" w:rsidRDefault="00B201CE">
      <w:pPr>
        <w:pStyle w:val="NormalWeb"/>
        <w:jc w:val="center"/>
        <w:rPr>
          <w:b/>
          <w:bCs/>
        </w:rPr>
      </w:pPr>
      <w:r w:rsidRPr="00182945">
        <w:rPr>
          <w:b/>
          <w:bCs/>
        </w:rPr>
        <w:t>8. KITOS SĄLYGOS IR INFORMACIJA</w:t>
      </w:r>
    </w:p>
    <w:p w14:paraId="5CE2C7F1" w14:textId="77777777" w:rsidR="004559EC" w:rsidRPr="00ED08F7" w:rsidRDefault="00B201CE" w:rsidP="00602F5C">
      <w:pPr>
        <w:pStyle w:val="NormalWeb"/>
        <w:spacing w:before="0" w:beforeAutospacing="0" w:after="0" w:afterAutospacing="0"/>
        <w:ind w:firstLine="480"/>
        <w:jc w:val="both"/>
      </w:pPr>
      <w:r w:rsidRPr="00182945">
        <w:t xml:space="preserve">8.1. Pirkimo sutarties </w:t>
      </w:r>
      <w:r w:rsidRPr="00ED08F7">
        <w:t>sudarymo atidėjimo terminas netaikomas;</w:t>
      </w:r>
    </w:p>
    <w:p w14:paraId="031D592C" w14:textId="77777777" w:rsidR="004559EC" w:rsidRPr="00ED08F7" w:rsidRDefault="00B201CE" w:rsidP="00602F5C">
      <w:pPr>
        <w:pStyle w:val="NormalWeb"/>
        <w:spacing w:before="0" w:beforeAutospacing="0" w:after="0" w:afterAutospacing="0"/>
        <w:ind w:firstLine="480"/>
        <w:jc w:val="both"/>
      </w:pPr>
      <w:r w:rsidRPr="00ED08F7">
        <w:t>8.1.1. Perkančioji organizacija, gavusi tiekėjo pretenziją, negali sudaryti pirkimo sutarties anksčiau negu po 5 darbo dienų nuo rašytinio pranešimo apie jos priimtą sprendimą išsiuntimo pretenziją pateikusiam tiekėjui ir suinteresuotiems dalyviams dienos.</w:t>
      </w:r>
    </w:p>
    <w:p w14:paraId="17F2A0B0" w14:textId="77777777" w:rsidR="004559EC" w:rsidRPr="00182945" w:rsidRDefault="00B201CE" w:rsidP="00602F5C">
      <w:pPr>
        <w:pStyle w:val="NormalWeb"/>
        <w:spacing w:before="0" w:beforeAutospacing="0" w:after="0" w:afterAutospacing="0"/>
        <w:ind w:firstLine="480"/>
        <w:jc w:val="both"/>
      </w:pPr>
      <w:r w:rsidRPr="00ED08F7">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9" w:tgtFrame="_blank" w:history="1">
        <w:r w:rsidRPr="00ED08F7">
          <w:rPr>
            <w:rStyle w:val="Hyperlink"/>
          </w:rPr>
          <w:t>VPĮ 17 straipsnio 1 dalyje</w:t>
        </w:r>
      </w:hyperlink>
      <w:r w:rsidRPr="00ED08F7">
        <w:t xml:space="preserve"> nustatyti principai ir atitinkamos padėties negalima</w:t>
      </w:r>
      <w:r w:rsidRPr="00182945">
        <w:t xml:space="preserve"> ištaisyti.</w:t>
      </w:r>
    </w:p>
    <w:p w14:paraId="520B4027" w14:textId="77777777" w:rsidR="004559EC" w:rsidRPr="00182945" w:rsidRDefault="00B201CE" w:rsidP="00602F5C">
      <w:pPr>
        <w:pStyle w:val="NormalWeb"/>
        <w:spacing w:before="0" w:beforeAutospacing="0" w:after="0" w:afterAutospacing="0"/>
        <w:ind w:firstLine="480"/>
        <w:jc w:val="both"/>
      </w:pPr>
      <w:r w:rsidRPr="00182945">
        <w:t xml:space="preserve">8.3. Ginčai dėl pirkimo nagrinėjami, žala tiekėjui atlyginama, pirkimo (preliminarioji) sutartis pripažįstama negaliojančia bei alternatyvios sankcijos taikomos vadovaujantis </w:t>
      </w:r>
      <w:hyperlink r:id="rId20" w:tgtFrame="_blank" w:history="1">
        <w:r w:rsidRPr="00182945">
          <w:rPr>
            <w:rStyle w:val="Hyperlink"/>
          </w:rPr>
          <w:t>VPĮ VII skyriaus</w:t>
        </w:r>
      </w:hyperlink>
      <w:r w:rsidRPr="00182945">
        <w:t xml:space="preserve"> nuostatomis.</w:t>
      </w:r>
    </w:p>
    <w:p w14:paraId="14A8FC33" w14:textId="77777777" w:rsidR="004559EC" w:rsidRPr="00182945" w:rsidRDefault="00B201CE">
      <w:pPr>
        <w:pStyle w:val="NormalWeb"/>
        <w:jc w:val="center"/>
        <w:rPr>
          <w:b/>
          <w:bCs/>
        </w:rPr>
      </w:pPr>
      <w:r w:rsidRPr="00182945">
        <w:rPr>
          <w:b/>
          <w:bCs/>
        </w:rPr>
        <w:t>9. PIRKIMO (PRELIMINARIOSIOS) SUTARTIES SĄLYGOS</w:t>
      </w:r>
    </w:p>
    <w:p w14:paraId="31DFF6D0" w14:textId="77777777" w:rsidR="00A05329" w:rsidRPr="00C0304F" w:rsidRDefault="00B201CE" w:rsidP="00C0304F">
      <w:pPr>
        <w:pStyle w:val="NormalWeb"/>
        <w:ind w:firstLine="480"/>
        <w:jc w:val="both"/>
      </w:pPr>
      <w:r w:rsidRPr="00182945">
        <w:t xml:space="preserve">9.1. Pirkimo sutarties projektas pateikiamas pirkimo sąlygų </w:t>
      </w:r>
      <w:r w:rsidR="00C365C0" w:rsidRPr="00182945">
        <w:t>3 priede.</w:t>
      </w:r>
    </w:p>
    <w:p w14:paraId="780C4B92" w14:textId="77777777" w:rsidR="00DB14F6" w:rsidRDefault="00DB14F6" w:rsidP="00C365C0">
      <w:pPr>
        <w:spacing w:after="0" w:line="276" w:lineRule="auto"/>
        <w:rPr>
          <w:rFonts w:ascii="Times New Roman" w:eastAsia="Times New Roman" w:hAnsi="Times New Roman" w:cs="Times New Roman"/>
          <w:caps/>
          <w:sz w:val="24"/>
          <w:szCs w:val="20"/>
        </w:rPr>
      </w:pPr>
    </w:p>
    <w:p w14:paraId="0ABC2138" w14:textId="77777777" w:rsidR="00C365C0" w:rsidRPr="00182945" w:rsidRDefault="00C365C0" w:rsidP="00C365C0">
      <w:pPr>
        <w:spacing w:after="0" w:line="276" w:lineRule="auto"/>
        <w:rPr>
          <w:rFonts w:ascii="Times New Roman" w:eastAsia="Times New Roman" w:hAnsi="Times New Roman" w:cs="Times New Roman"/>
          <w:sz w:val="24"/>
          <w:szCs w:val="20"/>
        </w:rPr>
      </w:pPr>
      <w:r w:rsidRPr="00182945">
        <w:rPr>
          <w:rFonts w:ascii="Times New Roman" w:eastAsia="Times New Roman" w:hAnsi="Times New Roman" w:cs="Times New Roman"/>
          <w:caps/>
          <w:sz w:val="24"/>
          <w:szCs w:val="20"/>
        </w:rPr>
        <w:t>Priedai</w:t>
      </w:r>
      <w:r w:rsidRPr="00182945">
        <w:rPr>
          <w:rFonts w:ascii="Times New Roman" w:eastAsia="Times New Roman" w:hAnsi="Times New Roman" w:cs="Times New Roman"/>
          <w:sz w:val="24"/>
          <w:szCs w:val="20"/>
        </w:rPr>
        <w:t>:</w:t>
      </w:r>
    </w:p>
    <w:p w14:paraId="6E531A83" w14:textId="77777777" w:rsidR="00C365C0" w:rsidRPr="00182945" w:rsidRDefault="00C365C0" w:rsidP="00C365C0">
      <w:pPr>
        <w:spacing w:after="0" w:line="276" w:lineRule="auto"/>
        <w:jc w:val="both"/>
        <w:rPr>
          <w:rFonts w:ascii="Times New Roman" w:eastAsia="Times New Roman" w:hAnsi="Times New Roman" w:cs="Times New Roman"/>
          <w:sz w:val="24"/>
          <w:szCs w:val="20"/>
        </w:rPr>
      </w:pPr>
      <w:r w:rsidRPr="00182945">
        <w:rPr>
          <w:rFonts w:ascii="Times New Roman" w:eastAsia="Times New Roman" w:hAnsi="Times New Roman" w:cs="Times New Roman"/>
          <w:sz w:val="24"/>
          <w:szCs w:val="20"/>
        </w:rPr>
        <w:t>1. Pasiūlymo forma</w:t>
      </w:r>
    </w:p>
    <w:p w14:paraId="052D0423" w14:textId="77777777" w:rsidR="00C365C0" w:rsidRPr="005E6B07" w:rsidRDefault="00C365C0" w:rsidP="00C365C0">
      <w:pPr>
        <w:spacing w:after="0" w:line="276" w:lineRule="auto"/>
        <w:jc w:val="both"/>
        <w:rPr>
          <w:rFonts w:ascii="Times New Roman" w:eastAsia="Times New Roman" w:hAnsi="Times New Roman" w:cs="Times New Roman"/>
          <w:sz w:val="24"/>
          <w:szCs w:val="20"/>
        </w:rPr>
      </w:pPr>
      <w:r w:rsidRPr="00182945">
        <w:rPr>
          <w:rFonts w:ascii="Times New Roman" w:eastAsia="Times New Roman" w:hAnsi="Times New Roman" w:cs="Times New Roman"/>
          <w:sz w:val="24"/>
          <w:szCs w:val="20"/>
        </w:rPr>
        <w:t xml:space="preserve">2. Techninė </w:t>
      </w:r>
      <w:r w:rsidR="00C60CCC" w:rsidRPr="005E6B07">
        <w:rPr>
          <w:rFonts w:ascii="Times New Roman" w:eastAsia="Times New Roman" w:hAnsi="Times New Roman" w:cs="Times New Roman"/>
          <w:sz w:val="24"/>
          <w:szCs w:val="20"/>
        </w:rPr>
        <w:t>s</w:t>
      </w:r>
      <w:r w:rsidRPr="005E6B07">
        <w:rPr>
          <w:rFonts w:ascii="Times New Roman" w:eastAsia="Times New Roman" w:hAnsi="Times New Roman" w:cs="Times New Roman"/>
          <w:sz w:val="24"/>
          <w:szCs w:val="20"/>
        </w:rPr>
        <w:t>pecifikacija</w:t>
      </w:r>
    </w:p>
    <w:p w14:paraId="2B045F99" w14:textId="77777777" w:rsidR="00DD36D2" w:rsidRDefault="00C365C0" w:rsidP="00C365C0">
      <w:pPr>
        <w:spacing w:after="0" w:line="276" w:lineRule="auto"/>
        <w:outlineLvl w:val="1"/>
        <w:rPr>
          <w:rFonts w:ascii="Times New Roman" w:eastAsia="Times New Roman" w:hAnsi="Times New Roman" w:cs="Times New Roman"/>
          <w:sz w:val="24"/>
          <w:szCs w:val="20"/>
        </w:rPr>
      </w:pPr>
      <w:r w:rsidRPr="005E6B07">
        <w:rPr>
          <w:rFonts w:ascii="Times New Roman" w:eastAsia="Times New Roman" w:hAnsi="Times New Roman" w:cs="Times New Roman"/>
          <w:sz w:val="24"/>
          <w:szCs w:val="20"/>
        </w:rPr>
        <w:t xml:space="preserve">3. </w:t>
      </w:r>
      <w:r w:rsidR="00C60CCC" w:rsidRPr="005E6B07">
        <w:rPr>
          <w:rFonts w:ascii="Times New Roman" w:eastAsia="Times New Roman" w:hAnsi="Times New Roman" w:cs="Times New Roman"/>
          <w:sz w:val="24"/>
          <w:szCs w:val="20"/>
        </w:rPr>
        <w:t>S</w:t>
      </w:r>
      <w:r w:rsidRPr="005E6B07">
        <w:rPr>
          <w:rFonts w:ascii="Times New Roman" w:eastAsia="Times New Roman" w:hAnsi="Times New Roman" w:cs="Times New Roman"/>
          <w:sz w:val="24"/>
          <w:szCs w:val="20"/>
        </w:rPr>
        <w:t>utarties projektas</w:t>
      </w:r>
    </w:p>
    <w:p w14:paraId="61D442DA" w14:textId="77777777" w:rsidR="00F6070D" w:rsidRDefault="00F6070D" w:rsidP="00C365C0">
      <w:pPr>
        <w:spacing w:after="0" w:line="276" w:lineRule="auto"/>
        <w:outlineLvl w:val="1"/>
        <w:rPr>
          <w:rFonts w:ascii="Times New Roman" w:eastAsia="Times New Roman" w:hAnsi="Times New Roman" w:cs="Times New Roman"/>
          <w:sz w:val="24"/>
          <w:szCs w:val="20"/>
        </w:rPr>
      </w:pPr>
    </w:p>
    <w:sectPr w:rsidR="00F6070D" w:rsidSect="00344BFF">
      <w:headerReference w:type="even" r:id="rId21"/>
      <w:headerReference w:type="default" r:id="rId22"/>
      <w:footerReference w:type="even" r:id="rId23"/>
      <w:footerReference w:type="default" r:id="rId24"/>
      <w:headerReference w:type="first" r:id="rId25"/>
      <w:footerReference w:type="first" r:id="rId26"/>
      <w:pgSz w:w="12240" w:h="15840"/>
      <w:pgMar w:top="851" w:right="567" w:bottom="62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00C3" w14:textId="77777777" w:rsidR="005E4231" w:rsidRDefault="005E4231" w:rsidP="00B201CE">
      <w:pPr>
        <w:spacing w:after="0" w:line="240" w:lineRule="auto"/>
      </w:pPr>
      <w:r>
        <w:separator/>
      </w:r>
    </w:p>
  </w:endnote>
  <w:endnote w:type="continuationSeparator" w:id="0">
    <w:p w14:paraId="55594131" w14:textId="77777777" w:rsidR="005E4231" w:rsidRDefault="005E4231"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A9F8" w14:textId="77777777" w:rsidR="00B201CE" w:rsidRDefault="00B2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7062"/>
      <w:docPartObj>
        <w:docPartGallery w:val="Page Numbers (Bottom of Page)"/>
        <w:docPartUnique/>
      </w:docPartObj>
    </w:sdtPr>
    <w:sdtContent>
      <w:p w14:paraId="4E08D329" w14:textId="77777777" w:rsidR="00B201CE" w:rsidRDefault="00B201CE">
        <w:pPr>
          <w:pStyle w:val="Footer"/>
          <w:jc w:val="right"/>
        </w:pPr>
        <w:r>
          <w:fldChar w:fldCharType="begin"/>
        </w:r>
        <w:r>
          <w:instrText>PAGE   \* MERGEFORMAT</w:instrText>
        </w:r>
        <w:r>
          <w:fldChar w:fldCharType="separate"/>
        </w:r>
        <w:r>
          <w:t>2</w:t>
        </w:r>
        <w:r>
          <w:fldChar w:fldCharType="end"/>
        </w:r>
      </w:p>
    </w:sdtContent>
  </w:sdt>
  <w:p w14:paraId="4399ACDA" w14:textId="77777777" w:rsidR="00B201CE" w:rsidRDefault="00B2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2D3C" w14:textId="77777777" w:rsidR="00B201CE" w:rsidRDefault="00B2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D2B7" w14:textId="77777777" w:rsidR="005E4231" w:rsidRDefault="005E4231" w:rsidP="00B201CE">
      <w:pPr>
        <w:spacing w:after="0" w:line="240" w:lineRule="auto"/>
      </w:pPr>
      <w:r>
        <w:separator/>
      </w:r>
    </w:p>
  </w:footnote>
  <w:footnote w:type="continuationSeparator" w:id="0">
    <w:p w14:paraId="3749BC38" w14:textId="77777777" w:rsidR="005E4231" w:rsidRDefault="005E4231" w:rsidP="00B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FFB" w14:textId="77777777" w:rsidR="00B201CE" w:rsidRDefault="00B2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0FD" w14:textId="77777777" w:rsidR="00B201CE" w:rsidRDefault="00B2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C519" w14:textId="77777777" w:rsidR="00B201CE" w:rsidRDefault="00B2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384976">
    <w:abstractNumId w:val="0"/>
  </w:num>
  <w:num w:numId="2" w16cid:durableId="1495687713">
    <w:abstractNumId w:val="2"/>
  </w:num>
  <w:num w:numId="3" w16cid:durableId="313415146">
    <w:abstractNumId w:val="1"/>
  </w:num>
  <w:num w:numId="4" w16cid:durableId="1694914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14049"/>
    <w:rsid w:val="00021DE1"/>
    <w:rsid w:val="00032A83"/>
    <w:rsid w:val="00063F75"/>
    <w:rsid w:val="00064EBE"/>
    <w:rsid w:val="00074EF0"/>
    <w:rsid w:val="00091265"/>
    <w:rsid w:val="00097F0C"/>
    <w:rsid w:val="000A778A"/>
    <w:rsid w:val="000C37B2"/>
    <w:rsid w:val="000C5F26"/>
    <w:rsid w:val="00103170"/>
    <w:rsid w:val="00104BF5"/>
    <w:rsid w:val="0013041C"/>
    <w:rsid w:val="00145B8F"/>
    <w:rsid w:val="00175D47"/>
    <w:rsid w:val="00182945"/>
    <w:rsid w:val="001850D3"/>
    <w:rsid w:val="00194367"/>
    <w:rsid w:val="001D5E08"/>
    <w:rsid w:val="00204667"/>
    <w:rsid w:val="002774A0"/>
    <w:rsid w:val="002A68A1"/>
    <w:rsid w:val="002B0455"/>
    <w:rsid w:val="002D1263"/>
    <w:rsid w:val="002F2E2F"/>
    <w:rsid w:val="002F3B16"/>
    <w:rsid w:val="00344942"/>
    <w:rsid w:val="00344BFF"/>
    <w:rsid w:val="00352E7C"/>
    <w:rsid w:val="0038399D"/>
    <w:rsid w:val="0039522A"/>
    <w:rsid w:val="003E5564"/>
    <w:rsid w:val="00441991"/>
    <w:rsid w:val="00442298"/>
    <w:rsid w:val="004446BC"/>
    <w:rsid w:val="004559EC"/>
    <w:rsid w:val="0046285A"/>
    <w:rsid w:val="00470B73"/>
    <w:rsid w:val="00484CDE"/>
    <w:rsid w:val="004861C6"/>
    <w:rsid w:val="004903BB"/>
    <w:rsid w:val="004A0E79"/>
    <w:rsid w:val="004F234F"/>
    <w:rsid w:val="0051213C"/>
    <w:rsid w:val="0051652C"/>
    <w:rsid w:val="00532C32"/>
    <w:rsid w:val="00543795"/>
    <w:rsid w:val="00574137"/>
    <w:rsid w:val="005817E8"/>
    <w:rsid w:val="0059722C"/>
    <w:rsid w:val="005B0102"/>
    <w:rsid w:val="005E4231"/>
    <w:rsid w:val="005E6B07"/>
    <w:rsid w:val="005F4C13"/>
    <w:rsid w:val="00602F5C"/>
    <w:rsid w:val="00617438"/>
    <w:rsid w:val="00634F70"/>
    <w:rsid w:val="00661808"/>
    <w:rsid w:val="00664284"/>
    <w:rsid w:val="00680F20"/>
    <w:rsid w:val="0068666D"/>
    <w:rsid w:val="006A51B6"/>
    <w:rsid w:val="006B1B44"/>
    <w:rsid w:val="006F79AE"/>
    <w:rsid w:val="00713DB7"/>
    <w:rsid w:val="00716D99"/>
    <w:rsid w:val="00727980"/>
    <w:rsid w:val="007422C8"/>
    <w:rsid w:val="007463FC"/>
    <w:rsid w:val="00751D01"/>
    <w:rsid w:val="007546F7"/>
    <w:rsid w:val="00784381"/>
    <w:rsid w:val="007C0C78"/>
    <w:rsid w:val="00803F57"/>
    <w:rsid w:val="00834A52"/>
    <w:rsid w:val="00860F2A"/>
    <w:rsid w:val="0087189E"/>
    <w:rsid w:val="00881061"/>
    <w:rsid w:val="00885170"/>
    <w:rsid w:val="008A5C29"/>
    <w:rsid w:val="008B2730"/>
    <w:rsid w:val="008C707E"/>
    <w:rsid w:val="008D6F33"/>
    <w:rsid w:val="008E1D88"/>
    <w:rsid w:val="0091779D"/>
    <w:rsid w:val="00947EED"/>
    <w:rsid w:val="009556A0"/>
    <w:rsid w:val="00972429"/>
    <w:rsid w:val="009816D7"/>
    <w:rsid w:val="00984F6E"/>
    <w:rsid w:val="00A05329"/>
    <w:rsid w:val="00A07BF0"/>
    <w:rsid w:val="00A11BBD"/>
    <w:rsid w:val="00A60B5C"/>
    <w:rsid w:val="00A669B2"/>
    <w:rsid w:val="00A77804"/>
    <w:rsid w:val="00A93B8D"/>
    <w:rsid w:val="00AA11A1"/>
    <w:rsid w:val="00AC7CC0"/>
    <w:rsid w:val="00AD0AB9"/>
    <w:rsid w:val="00AD6631"/>
    <w:rsid w:val="00AE66BD"/>
    <w:rsid w:val="00AF1CA2"/>
    <w:rsid w:val="00B00693"/>
    <w:rsid w:val="00B201CE"/>
    <w:rsid w:val="00B329CC"/>
    <w:rsid w:val="00B3328E"/>
    <w:rsid w:val="00BB6270"/>
    <w:rsid w:val="00C006E5"/>
    <w:rsid w:val="00C0304F"/>
    <w:rsid w:val="00C314A6"/>
    <w:rsid w:val="00C36374"/>
    <w:rsid w:val="00C365C0"/>
    <w:rsid w:val="00C37EE8"/>
    <w:rsid w:val="00C55A05"/>
    <w:rsid w:val="00C60CCC"/>
    <w:rsid w:val="00C847B8"/>
    <w:rsid w:val="00CB54B8"/>
    <w:rsid w:val="00CC75B7"/>
    <w:rsid w:val="00CD36B9"/>
    <w:rsid w:val="00D16357"/>
    <w:rsid w:val="00D27212"/>
    <w:rsid w:val="00D563FE"/>
    <w:rsid w:val="00D56DE7"/>
    <w:rsid w:val="00D61D4F"/>
    <w:rsid w:val="00DB14F6"/>
    <w:rsid w:val="00DB6571"/>
    <w:rsid w:val="00DC60E6"/>
    <w:rsid w:val="00DD36D2"/>
    <w:rsid w:val="00E82051"/>
    <w:rsid w:val="00EA5BD6"/>
    <w:rsid w:val="00EA711E"/>
    <w:rsid w:val="00ED08F7"/>
    <w:rsid w:val="00F04C21"/>
    <w:rsid w:val="00F25101"/>
    <w:rsid w:val="00F6070D"/>
    <w:rsid w:val="00F65DEF"/>
    <w:rsid w:val="00F67F14"/>
    <w:rsid w:val="00F91D07"/>
    <w:rsid w:val="00FB0E4A"/>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E675"/>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NormalWebChar">
    <w:name w:val="Normal (Web) Char"/>
    <w:link w:val="NormalWeb"/>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A0532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A0532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BalloonText">
    <w:name w:val="Balloon Text"/>
    <w:basedOn w:val="Normal"/>
    <w:link w:val="BalloonTextChar"/>
    <w:uiPriority w:val="99"/>
    <w:semiHidden/>
    <w:unhideWhenUsed/>
    <w:rsid w:val="0007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lt" TargetMode="External"/><Relationship Id="rId13" Type="http://schemas.openxmlformats.org/officeDocument/2006/relationships/hyperlink" Target="https://vpt.lrv.lt/uploads/vpt/documents/files/LT_versija/E_vedlys/4_convenience/VPI_49str.pdf" TargetMode="External"/><Relationship Id="rId18" Type="http://schemas.openxmlformats.org/officeDocument/2006/relationships/hyperlink" Target="https://vpt.lrv.lt/uploads/vpt/documents/files/LT_versija/E_vedlys/4_convenience/VPI_58str2d.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Kvalifikuotaselektroninisparasas.pdf" TargetMode="Externa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1_Registracija_CVP_IS_tiekejai.pdf" TargetMode="External"/><Relationship Id="rId14" Type="http://schemas.openxmlformats.org/officeDocument/2006/relationships/hyperlink" Target="https://vpt.lrv.lt/uploads/vpt/documents/files/LT_versija/E_vedlys/4_convenience/Info_isTiekejokvalifikacijosnustatymometodikos.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A735-7053-4958-80A3-4749DA49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505</Words>
  <Characters>655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daravičienė</dc:creator>
  <cp:lastModifiedBy>Egidijus Taliejūnas</cp:lastModifiedBy>
  <cp:revision>13</cp:revision>
  <dcterms:created xsi:type="dcterms:W3CDTF">2024-11-08T07:54:00Z</dcterms:created>
  <dcterms:modified xsi:type="dcterms:W3CDTF">2025-02-27T12:03:00Z</dcterms:modified>
</cp:coreProperties>
</file>